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F991" w14:textId="6422D376" w:rsidR="00826921" w:rsidRDefault="0039391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97FD" wp14:editId="64CC224F">
                <wp:simplePos x="0" y="0"/>
                <wp:positionH relativeFrom="column">
                  <wp:posOffset>854529</wp:posOffset>
                </wp:positionH>
                <wp:positionV relativeFrom="paragraph">
                  <wp:posOffset>-196578</wp:posOffset>
                </wp:positionV>
                <wp:extent cx="4067175" cy="1085850"/>
                <wp:effectExtent l="19050" t="1905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9C5A" w14:textId="77777777" w:rsidR="00393916" w:rsidRDefault="00393916" w:rsidP="0039391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inventing Space Conference 2021</w:t>
                            </w:r>
                          </w:p>
                          <w:p w14:paraId="22A80190" w14:textId="77777777" w:rsidR="00393916" w:rsidRDefault="00393916" w:rsidP="0039391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entre, London – 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loor</w:t>
                            </w:r>
                          </w:p>
                          <w:p w14:paraId="2250B520" w14:textId="77777777" w:rsidR="00393916" w:rsidRDefault="00393916" w:rsidP="0039391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1</w:t>
                            </w:r>
                          </w:p>
                          <w:p w14:paraId="0D414EDD" w14:textId="77777777" w:rsidR="00393916" w:rsidRDefault="00393916" w:rsidP="00393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7B3DA4" w14:textId="77777777" w:rsidR="00393916" w:rsidRDefault="00393916" w:rsidP="00393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F88FC0" w14:textId="77777777" w:rsidR="00393916" w:rsidRDefault="00393916" w:rsidP="003939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697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7.3pt;margin-top:-15.5pt;width:320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" strokecolor="#0070c0" strokeweight="2.25pt">
                <v:textbox>
                  <w:txbxContent>
                    <w:p w14:paraId="34119C5A" w14:textId="77777777" w:rsidR="00393916" w:rsidRDefault="00393916" w:rsidP="0039391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einventing Space Conference 2021</w:t>
                      </w:r>
                    </w:p>
                    <w:p w14:paraId="22A80190" w14:textId="77777777" w:rsidR="00393916" w:rsidRDefault="00393916" w:rsidP="0039391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entre, London – 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loor</w:t>
                      </w:r>
                    </w:p>
                    <w:p w14:paraId="2250B520" w14:textId="77777777" w:rsidR="00393916" w:rsidRDefault="00393916" w:rsidP="0039391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1</w:t>
                      </w:r>
                    </w:p>
                    <w:p w14:paraId="0D414EDD" w14:textId="77777777" w:rsidR="00393916" w:rsidRDefault="00393916" w:rsidP="0039391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7B3DA4" w14:textId="77777777" w:rsidR="00393916" w:rsidRDefault="00393916" w:rsidP="00393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BF88FC0" w14:textId="77777777" w:rsidR="00393916" w:rsidRDefault="00393916" w:rsidP="003939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0BE826BD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3F13DB15" w:rsidR="0092549E" w:rsidRPr="00E6142E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r w:rsidR="00E6142E" w:rsidRPr="00E6142E">
        <w:rPr>
          <w:rFonts w:ascii="Arial Narrow" w:hAnsi="Arial Narrow" w:cs="Arial"/>
          <w:b/>
          <w:color w:val="0070C0"/>
          <w:sz w:val="28"/>
          <w:szCs w:val="28"/>
        </w:rPr>
        <w:t>www.lionexhibitions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1F00F19D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</w:t>
      </w:r>
      <w:r w:rsidR="00C80B5A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393916">
        <w:rPr>
          <w:rFonts w:ascii="Arial Narrow" w:hAnsi="Arial Narrow" w:cs="Arial"/>
          <w:b/>
          <w:color w:val="FF0000"/>
          <w:sz w:val="24"/>
          <w:szCs w:val="24"/>
        </w:rPr>
        <w:t>11</w:t>
      </w:r>
      <w:r w:rsidR="00393916" w:rsidRPr="0039391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393916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B299B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393916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0573DAF9" w:rsidR="00910F2A" w:rsidRDefault="002560E1" w:rsidP="002560E1">
      <w:pPr>
        <w:tabs>
          <w:tab w:val="left" w:pos="4217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14D8" w14:textId="77777777" w:rsidR="00616633" w:rsidRDefault="00616633" w:rsidP="0045216B">
      <w:pPr>
        <w:spacing w:after="0" w:line="240" w:lineRule="auto"/>
      </w:pPr>
      <w:r>
        <w:separator/>
      </w:r>
    </w:p>
  </w:endnote>
  <w:endnote w:type="continuationSeparator" w:id="0">
    <w:p w14:paraId="40F4744D" w14:textId="77777777" w:rsidR="00616633" w:rsidRDefault="00616633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3F30A0A3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2560E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E908" w14:textId="77777777" w:rsidR="00616633" w:rsidRDefault="00616633" w:rsidP="0045216B">
      <w:pPr>
        <w:spacing w:after="0" w:line="240" w:lineRule="auto"/>
      </w:pPr>
      <w:r>
        <w:separator/>
      </w:r>
    </w:p>
  </w:footnote>
  <w:footnote w:type="continuationSeparator" w:id="0">
    <w:p w14:paraId="7C20217E" w14:textId="77777777" w:rsidR="00616633" w:rsidRDefault="00616633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-  </w:t>
    </w:r>
    <w:r>
      <w:rPr>
        <w:rFonts w:ascii="Agency FB" w:hAnsi="Agency FB"/>
        <w:b/>
        <w:sz w:val="52"/>
        <w:szCs w:val="52"/>
      </w:rPr>
      <w:t xml:space="preserve">Furniture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00824"/>
    <w:rsid w:val="00145BA6"/>
    <w:rsid w:val="00196005"/>
    <w:rsid w:val="001A6112"/>
    <w:rsid w:val="001D084E"/>
    <w:rsid w:val="001F1225"/>
    <w:rsid w:val="001F30D8"/>
    <w:rsid w:val="00206DBC"/>
    <w:rsid w:val="0024251F"/>
    <w:rsid w:val="002560E1"/>
    <w:rsid w:val="002652A1"/>
    <w:rsid w:val="00270356"/>
    <w:rsid w:val="0028101A"/>
    <w:rsid w:val="002D28CA"/>
    <w:rsid w:val="002D729A"/>
    <w:rsid w:val="002F1E2D"/>
    <w:rsid w:val="00350807"/>
    <w:rsid w:val="00356C0F"/>
    <w:rsid w:val="003901A0"/>
    <w:rsid w:val="00393916"/>
    <w:rsid w:val="003A2008"/>
    <w:rsid w:val="00406239"/>
    <w:rsid w:val="0045216B"/>
    <w:rsid w:val="004946BB"/>
    <w:rsid w:val="004F4210"/>
    <w:rsid w:val="005107E2"/>
    <w:rsid w:val="00510A10"/>
    <w:rsid w:val="00536F7E"/>
    <w:rsid w:val="005A126A"/>
    <w:rsid w:val="005D40E9"/>
    <w:rsid w:val="005E0AC7"/>
    <w:rsid w:val="00616633"/>
    <w:rsid w:val="006F75A9"/>
    <w:rsid w:val="007375A3"/>
    <w:rsid w:val="00775345"/>
    <w:rsid w:val="007E2E83"/>
    <w:rsid w:val="007F102B"/>
    <w:rsid w:val="00826921"/>
    <w:rsid w:val="0084372C"/>
    <w:rsid w:val="00910F2A"/>
    <w:rsid w:val="009157C6"/>
    <w:rsid w:val="0092549E"/>
    <w:rsid w:val="00961F83"/>
    <w:rsid w:val="00980A62"/>
    <w:rsid w:val="009A0D6A"/>
    <w:rsid w:val="009A2AD0"/>
    <w:rsid w:val="009B085E"/>
    <w:rsid w:val="00A425F3"/>
    <w:rsid w:val="00A674AC"/>
    <w:rsid w:val="00A6790B"/>
    <w:rsid w:val="00A84F93"/>
    <w:rsid w:val="00AA2EAD"/>
    <w:rsid w:val="00AB0C6F"/>
    <w:rsid w:val="00AB7DAE"/>
    <w:rsid w:val="00B65B5B"/>
    <w:rsid w:val="00B71CD5"/>
    <w:rsid w:val="00BB299B"/>
    <w:rsid w:val="00BD629D"/>
    <w:rsid w:val="00C07E33"/>
    <w:rsid w:val="00C1312B"/>
    <w:rsid w:val="00C226C0"/>
    <w:rsid w:val="00C80B5A"/>
    <w:rsid w:val="00CD323A"/>
    <w:rsid w:val="00D31B6F"/>
    <w:rsid w:val="00D3383B"/>
    <w:rsid w:val="00DC190B"/>
    <w:rsid w:val="00DC2D37"/>
    <w:rsid w:val="00E149EC"/>
    <w:rsid w:val="00E55840"/>
    <w:rsid w:val="00E6142E"/>
    <w:rsid w:val="00EA3874"/>
    <w:rsid w:val="00EE521A"/>
    <w:rsid w:val="00F23479"/>
    <w:rsid w:val="00F931E6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B5432-BA46-41E3-9D52-A7F1521AF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17690-358B-4A8C-946D-05FAD093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4</cp:revision>
  <cp:lastPrinted>2014-08-07T11:06:00Z</cp:lastPrinted>
  <dcterms:created xsi:type="dcterms:W3CDTF">2016-04-19T07:54:00Z</dcterms:created>
  <dcterms:modified xsi:type="dcterms:W3CDTF">2020-1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